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B4" w:rsidRPr="00770886" w:rsidRDefault="007A2AB4" w:rsidP="00770886">
      <w:pPr>
        <w:jc w:val="both"/>
      </w:pPr>
    </w:p>
    <w:p w:rsidR="00A54BEF" w:rsidRPr="00770886" w:rsidRDefault="00A54BEF" w:rsidP="00770886">
      <w:pPr>
        <w:jc w:val="both"/>
      </w:pPr>
      <w:r w:rsidRPr="00770886">
        <w:rPr>
          <w:b/>
        </w:rPr>
        <w:t>Questão 1:</w:t>
      </w:r>
      <w:r w:rsidRPr="00770886">
        <w:t xml:space="preserve"> Estudar como se configura a arquitetura cliente-servidor em seu SGBD e implementá-la. Para tanto, um membro do grupo deverá ser servidor e os demais clientes.</w:t>
      </w:r>
    </w:p>
    <w:p w:rsidR="00A54BEF" w:rsidRPr="00770886" w:rsidRDefault="00A54BEF" w:rsidP="00770886">
      <w:pPr>
        <w:jc w:val="both"/>
      </w:pPr>
    </w:p>
    <w:p w:rsidR="000208C7" w:rsidRDefault="00015EA1" w:rsidP="000208C7">
      <w:pPr>
        <w:keepNext/>
        <w:jc w:val="both"/>
      </w:pPr>
      <w:r w:rsidRPr="00770886">
        <w:rPr>
          <w:noProof/>
        </w:rPr>
        <w:drawing>
          <wp:inline distT="0" distB="0" distL="0" distR="0" wp14:anchorId="5D1F1E4B" wp14:editId="0DDA0C86">
            <wp:extent cx="6645910" cy="2687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tica 1- print kev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C7" w:rsidRDefault="000208C7" w:rsidP="000208C7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Imagem Kevin</w:t>
      </w:r>
    </w:p>
    <w:p w:rsidR="000208C7" w:rsidRDefault="000208C7" w:rsidP="000208C7"/>
    <w:p w:rsidR="000208C7" w:rsidRDefault="000208C7" w:rsidP="000208C7">
      <w:pPr>
        <w:keepNext/>
      </w:pPr>
      <w:r>
        <w:rPr>
          <w:noProof/>
        </w:rPr>
        <w:drawing>
          <wp:inline distT="0" distB="0" distL="0" distR="0">
            <wp:extent cx="6645910" cy="2662555"/>
            <wp:effectExtent l="0" t="0" r="254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1(Lucas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C7" w:rsidRDefault="000208C7" w:rsidP="000208C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Imagem Lucas</w:t>
      </w:r>
    </w:p>
    <w:p w:rsidR="000208C7" w:rsidRPr="000208C7" w:rsidRDefault="000208C7" w:rsidP="000208C7"/>
    <w:p w:rsidR="007A2AB4" w:rsidRPr="00770886" w:rsidRDefault="00770886" w:rsidP="00770886">
      <w:pPr>
        <w:jc w:val="both"/>
      </w:pPr>
      <w:r w:rsidRPr="00770886">
        <w:rPr>
          <w:b/>
        </w:rPr>
        <w:t>Questão 2:</w:t>
      </w:r>
      <w:r w:rsidRPr="00770886">
        <w:t xml:space="preserve"> Estudar os tipos de d</w:t>
      </w:r>
      <w:bookmarkStart w:id="0" w:name="_GoBack"/>
      <w:bookmarkEnd w:id="0"/>
      <w:r w:rsidRPr="00770886">
        <w:t xml:space="preserve">ados e seus domínios no SGBD. Existe algum tipo específico, que os integrantes do grupo desconheciam? Para </w:t>
      </w:r>
      <w:proofErr w:type="spellStart"/>
      <w:r w:rsidRPr="00770886">
        <w:t>quê</w:t>
      </w:r>
      <w:proofErr w:type="spellEnd"/>
      <w:r w:rsidRPr="00770886">
        <w:t xml:space="preserve"> ele serve? </w:t>
      </w:r>
    </w:p>
    <w:p w:rsidR="007A2AB4" w:rsidRDefault="007A2AB4" w:rsidP="00770886">
      <w:pPr>
        <w:jc w:val="both"/>
      </w:pPr>
      <w:r>
        <w:tab/>
        <w:t xml:space="preserve">A segui encontra-se em forma de tabela os tipos de dados que o MySQL dá suporte, separados em categorias </w:t>
      </w:r>
      <w:r w:rsidR="004A3248">
        <w:t xml:space="preserve">tipo </w:t>
      </w:r>
      <w:proofErr w:type="spellStart"/>
      <w:r w:rsidR="004A3248">
        <w:t>String</w:t>
      </w:r>
      <w:proofErr w:type="spellEnd"/>
      <w:r w:rsidR="004A3248">
        <w:t xml:space="preserve">, </w:t>
      </w:r>
      <w:proofErr w:type="spellStart"/>
      <w:r w:rsidR="004A3248">
        <w:t>Numerico</w:t>
      </w:r>
      <w:proofErr w:type="spellEnd"/>
      <w:r w:rsidR="004A3248">
        <w:t>, Data/Tempo</w:t>
      </w:r>
      <w:r>
        <w:t xml:space="preserve"> e LOB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.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Tr="00C81562">
        <w:tc>
          <w:tcPr>
            <w:tcW w:w="8901" w:type="dxa"/>
            <w:gridSpan w:val="3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>
              <w:t>TIPO STRING</w:t>
            </w:r>
          </w:p>
        </w:tc>
      </w:tr>
      <w:tr w:rsidR="007A2AB4" w:rsidTr="001B661D">
        <w:tc>
          <w:tcPr>
            <w:tcW w:w="3101" w:type="dxa"/>
            <w:shd w:val="clear" w:color="auto" w:fill="002060"/>
          </w:tcPr>
          <w:p w:rsidR="007A2AB4" w:rsidRPr="001B661D" w:rsidRDefault="007A2AB4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70886">
            <w:pPr>
              <w:jc w:val="center"/>
            </w:pPr>
            <w:r w:rsidRPr="001B661D">
              <w:t>EXPLICAÇÃO: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770886">
            <w:pPr>
              <w:jc w:val="center"/>
            </w:pPr>
            <w:r>
              <w:lastRenderedPageBreak/>
              <w:t>Tamanho fix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lastRenderedPageBreak/>
              <w:t>VAR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TINY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65.53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MEDIUM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16.777.21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LONG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4.294.967.295 caracteres (4GB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770886">
            <w:pPr>
              <w:jc w:val="center"/>
            </w:pPr>
            <w:r>
              <w:t>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binários capaz de serem armazenados.</w:t>
            </w:r>
          </w:p>
          <w:p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770886">
            <w:pPr>
              <w:jc w:val="center"/>
            </w:pPr>
            <w:r>
              <w:t>VAR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</w:tbl>
    <w:p w:rsidR="007A2AB4" w:rsidRDefault="007A2AB4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RPr="001B661D" w:rsidTr="00B36B71">
        <w:tc>
          <w:tcPr>
            <w:tcW w:w="8901" w:type="dxa"/>
            <w:gridSpan w:val="3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>
              <w:t>TIPO NUMERICO</w:t>
            </w:r>
          </w:p>
        </w:tc>
      </w:tr>
      <w:tr w:rsidR="00015EA1" w:rsidRPr="001B661D" w:rsidTr="00B36B71">
        <w:tc>
          <w:tcPr>
            <w:tcW w:w="3101" w:type="dxa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 w:rsidRPr="001B661D">
              <w:t>EXPLICAÇÃO:</w:t>
            </w: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IT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TINY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SMALL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MEDIUM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INTEGER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IG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ECIMAL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EC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NUMERIC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FIXED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FLOAT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OUBLE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OUBLE PRECISION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REAL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FLOAT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OOL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OOLEAN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</w:tbl>
    <w:p w:rsidR="00015EA1" w:rsidRDefault="00015EA1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:rsidTr="00B36B71">
        <w:tc>
          <w:tcPr>
            <w:tcW w:w="8901" w:type="dxa"/>
            <w:gridSpan w:val="3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>
              <w:t>TIPO DATA/TEMPO</w:t>
            </w:r>
          </w:p>
        </w:tc>
      </w:tr>
      <w:tr w:rsidR="00125196" w:rsidRPr="001B661D" w:rsidTr="00B36B71">
        <w:tc>
          <w:tcPr>
            <w:tcW w:w="3101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DATE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DATETIME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lastRenderedPageBreak/>
              <w:t>TIMESTAMP (N)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TIME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proofErr w:type="gramStart"/>
            <w:r>
              <w:t>YEAR[</w:t>
            </w:r>
            <w:proofErr w:type="gramEnd"/>
            <w:r>
              <w:t>(2|4)]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</w:tbl>
    <w:p w:rsidR="005373D6" w:rsidRDefault="005373D6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:rsidTr="00B36B71">
        <w:tc>
          <w:tcPr>
            <w:tcW w:w="8901" w:type="dxa"/>
            <w:gridSpan w:val="3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>
              <w:t>TIPO LOB (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)</w:t>
            </w:r>
          </w:p>
        </w:tc>
      </w:tr>
      <w:tr w:rsidR="00125196" w:rsidRPr="001B661D" w:rsidTr="00B36B71">
        <w:tc>
          <w:tcPr>
            <w:tcW w:w="3101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TINYBLOB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255 bytes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BLOB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65.535 bytes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MEDIUMBLOB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16.777.215 bytes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LONGTEXT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4.294.967.295 bytes (4GB)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</w:tbl>
    <w:p w:rsidR="00125196" w:rsidRDefault="00125196" w:rsidP="00770886">
      <w:pPr>
        <w:jc w:val="both"/>
      </w:pPr>
    </w:p>
    <w:p w:rsidR="00125196" w:rsidRDefault="00125196" w:rsidP="00770886">
      <w:pPr>
        <w:jc w:val="both"/>
      </w:pPr>
    </w:p>
    <w:p w:rsidR="005373D6" w:rsidRDefault="005373D6" w:rsidP="00770886">
      <w:pPr>
        <w:jc w:val="both"/>
      </w:pPr>
      <w:r>
        <w:t>Referências:</w:t>
      </w:r>
    </w:p>
    <w:p w:rsidR="00015EA1" w:rsidRPr="007A2AB4" w:rsidRDefault="007814F5" w:rsidP="00770886">
      <w:pPr>
        <w:jc w:val="both"/>
      </w:pPr>
      <w:hyperlink r:id="rId9" w:history="1">
        <w:r w:rsidR="00015EA1" w:rsidRPr="00360261">
          <w:rPr>
            <w:rStyle w:val="Hyperlink"/>
          </w:rPr>
          <w:t>https://dev.mysql.com/doc/refman/5.7/en/data-types.html</w:t>
        </w:r>
      </w:hyperlink>
    </w:p>
    <w:sectPr w:rsidR="00015EA1" w:rsidRPr="007A2AB4" w:rsidSect="004A3248">
      <w:head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F5" w:rsidRDefault="007814F5" w:rsidP="007A2AB4">
      <w:pPr>
        <w:spacing w:after="0" w:line="240" w:lineRule="auto"/>
      </w:pPr>
      <w:r>
        <w:separator/>
      </w:r>
    </w:p>
  </w:endnote>
  <w:endnote w:type="continuationSeparator" w:id="0">
    <w:p w:rsidR="007814F5" w:rsidRDefault="007814F5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F5" w:rsidRDefault="007814F5" w:rsidP="007A2AB4">
      <w:pPr>
        <w:spacing w:after="0" w:line="240" w:lineRule="auto"/>
      </w:pPr>
      <w:r>
        <w:separator/>
      </w:r>
    </w:p>
  </w:footnote>
  <w:footnote w:type="continuationSeparator" w:id="0">
    <w:p w:rsidR="007814F5" w:rsidRDefault="007814F5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B4" w:rsidRPr="004A3248" w:rsidRDefault="007A2AB4" w:rsidP="007A2AB4">
    <w:pPr>
      <w:pStyle w:val="Cabealho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61790D9F" wp14:editId="7C0C7F40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3248">
      <w:t>Universidade Fe</w:t>
    </w:r>
    <w:r w:rsidR="004A3248" w:rsidRPr="004A3248">
      <w:t>deral de Itajubá - UNIFEI - Banc</w:t>
    </w:r>
    <w:r w:rsidRPr="004A3248">
      <w:t>o de Dados 2 – Vanessa Cristina O. de Sou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15EA1"/>
    <w:rsid w:val="000208C7"/>
    <w:rsid w:val="00125196"/>
    <w:rsid w:val="001B661D"/>
    <w:rsid w:val="00391A46"/>
    <w:rsid w:val="004A3248"/>
    <w:rsid w:val="005373D6"/>
    <w:rsid w:val="00770886"/>
    <w:rsid w:val="00777D75"/>
    <w:rsid w:val="007814F5"/>
    <w:rsid w:val="007A2AB4"/>
    <w:rsid w:val="00A54BEF"/>
    <w:rsid w:val="00EE13C5"/>
    <w:rsid w:val="00E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D82B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ev.mysql.com/doc/refman/5.7/en/data-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5BFE-4B58-431A-9862-CFC9C8A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dcterms:created xsi:type="dcterms:W3CDTF">2018-03-06T21:55:00Z</dcterms:created>
  <dcterms:modified xsi:type="dcterms:W3CDTF">2018-03-07T03:32:00Z</dcterms:modified>
</cp:coreProperties>
</file>